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16BDFC46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B3154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680EBE3E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3F46D7">
              <w:rPr>
                <w:bCs/>
                <w:lang w:eastAsia="en-US"/>
              </w:rPr>
              <w:t>3</w:t>
            </w:r>
            <w:r w:rsidR="00B31548">
              <w:rPr>
                <w:bCs/>
                <w:lang w:eastAsia="en-US"/>
              </w:rPr>
              <w:t>7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0C786E05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6373D3">
              <w:rPr>
                <w:bCs/>
                <w:sz w:val="28"/>
                <w:szCs w:val="28"/>
              </w:rPr>
              <w:t>12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6764A160" w14:textId="0A374D8A" w:rsidR="006417D6" w:rsidRPr="006F0B09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1A8FD13E" w14:textId="118A556C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6373D3">
        <w:rPr>
          <w:sz w:val="28"/>
          <w:szCs w:val="28"/>
        </w:rPr>
        <w:t>12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6C2B8EF5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2C2869">
        <w:rPr>
          <w:sz w:val="28"/>
          <w:szCs w:val="28"/>
        </w:rPr>
        <w:t>а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6373D3">
        <w:rPr>
          <w:sz w:val="28"/>
          <w:szCs w:val="28"/>
        </w:rPr>
        <w:t>12</w:t>
      </w:r>
      <w:r w:rsidR="00E87421">
        <w:rPr>
          <w:sz w:val="28"/>
          <w:szCs w:val="28"/>
        </w:rPr>
        <w:t>:</w:t>
      </w:r>
    </w:p>
    <w:p w14:paraId="16AC14B8" w14:textId="37A9A975" w:rsidR="008D5F01" w:rsidRPr="006373D3" w:rsidRDefault="00E87421" w:rsidP="00A00A36">
      <w:pPr>
        <w:ind w:firstLine="708"/>
        <w:jc w:val="both"/>
        <w:rPr>
          <w:sz w:val="28"/>
          <w:szCs w:val="28"/>
        </w:rPr>
      </w:pPr>
      <w:r w:rsidRPr="003A657B">
        <w:rPr>
          <w:sz w:val="28"/>
          <w:szCs w:val="28"/>
        </w:rPr>
        <w:t>-</w:t>
      </w:r>
      <w:r w:rsidR="003A657B" w:rsidRPr="003A657B">
        <w:rPr>
          <w:sz w:val="28"/>
          <w:szCs w:val="28"/>
        </w:rPr>
        <w:t xml:space="preserve"> </w:t>
      </w:r>
      <w:r w:rsidR="002B2D51">
        <w:rPr>
          <w:sz w:val="28"/>
          <w:szCs w:val="28"/>
        </w:rPr>
        <w:t>С</w:t>
      </w:r>
      <w:r w:rsidR="006373D3">
        <w:rPr>
          <w:sz w:val="28"/>
          <w:szCs w:val="28"/>
        </w:rPr>
        <w:t>емину Марину Владимировну</w:t>
      </w:r>
      <w:r w:rsidR="008D5F01" w:rsidRPr="003A657B">
        <w:rPr>
          <w:sz w:val="28"/>
          <w:szCs w:val="28"/>
        </w:rPr>
        <w:t>, предложенн</w:t>
      </w:r>
      <w:r w:rsidR="00962FFE">
        <w:rPr>
          <w:sz w:val="28"/>
          <w:szCs w:val="28"/>
        </w:rPr>
        <w:t>ую</w:t>
      </w:r>
      <w:r w:rsidR="008D5F01" w:rsidRPr="003A657B">
        <w:rPr>
          <w:sz w:val="28"/>
          <w:szCs w:val="28"/>
        </w:rPr>
        <w:t xml:space="preserve"> в состав избирательной комиссии</w:t>
      </w:r>
      <w:r w:rsidR="006373D3">
        <w:rPr>
          <w:sz w:val="28"/>
          <w:szCs w:val="28"/>
        </w:rPr>
        <w:t xml:space="preserve"> собранием избирателей по месту жительства- </w:t>
      </w:r>
      <w:r w:rsidR="006373D3" w:rsidRPr="006373D3">
        <w:rPr>
          <w:sz w:val="28"/>
          <w:szCs w:val="28"/>
        </w:rPr>
        <w:t>Нижегородская область городской округ Семеновский д. Никитино</w:t>
      </w:r>
      <w:r w:rsidR="002F6D25" w:rsidRPr="006373D3">
        <w:rPr>
          <w:sz w:val="28"/>
          <w:szCs w:val="28"/>
        </w:rPr>
        <w:t>.</w:t>
      </w:r>
    </w:p>
    <w:p w14:paraId="62A3A7B1" w14:textId="4D5E106C" w:rsidR="008D5F01" w:rsidRDefault="008D5F01" w:rsidP="008D5F01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1.2. Назначить член</w:t>
      </w:r>
      <w:r w:rsidR="002C2869">
        <w:rPr>
          <w:sz w:val="28"/>
          <w:szCs w:val="28"/>
        </w:rPr>
        <w:t>о</w:t>
      </w:r>
      <w:r w:rsidRPr="006F0B09">
        <w:rPr>
          <w:sz w:val="28"/>
          <w:szCs w:val="28"/>
        </w:rPr>
        <w:t>м участковой избирательной комиссии с правом решающего голоса избирательного участка №</w:t>
      </w:r>
      <w:r>
        <w:rPr>
          <w:sz w:val="28"/>
          <w:szCs w:val="28"/>
        </w:rPr>
        <w:t>17</w:t>
      </w:r>
      <w:r w:rsidR="006373D3">
        <w:rPr>
          <w:sz w:val="28"/>
          <w:szCs w:val="28"/>
        </w:rPr>
        <w:t>12</w:t>
      </w:r>
      <w:r w:rsidRPr="006F0B09">
        <w:rPr>
          <w:sz w:val="28"/>
          <w:szCs w:val="28"/>
        </w:rPr>
        <w:t xml:space="preserve"> из резерва составов участковых комиссий</w:t>
      </w:r>
      <w:r>
        <w:rPr>
          <w:sz w:val="28"/>
          <w:szCs w:val="28"/>
        </w:rPr>
        <w:t>:</w:t>
      </w:r>
    </w:p>
    <w:p w14:paraId="3D1B354D" w14:textId="253E1A35" w:rsidR="003A657B" w:rsidRPr="008C4A21" w:rsidRDefault="003A657B" w:rsidP="003A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A21">
        <w:rPr>
          <w:sz w:val="28"/>
          <w:szCs w:val="28"/>
        </w:rPr>
        <w:t xml:space="preserve"> </w:t>
      </w:r>
      <w:r w:rsidR="006373D3">
        <w:rPr>
          <w:sz w:val="28"/>
          <w:szCs w:val="28"/>
        </w:rPr>
        <w:t>Шадрову Нину Васильевну</w:t>
      </w:r>
      <w:r>
        <w:rPr>
          <w:sz w:val="28"/>
          <w:szCs w:val="28"/>
        </w:rPr>
        <w:t xml:space="preserve">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ую</w:t>
      </w:r>
      <w:r w:rsidRPr="00E87421">
        <w:rPr>
          <w:sz w:val="28"/>
          <w:szCs w:val="28"/>
        </w:rPr>
        <w:t xml:space="preserve"> в состав избирательной комиссии</w:t>
      </w:r>
      <w:r w:rsidR="006373D3" w:rsidRPr="006373D3">
        <w:rPr>
          <w:sz w:val="28"/>
          <w:szCs w:val="28"/>
        </w:rPr>
        <w:t xml:space="preserve"> </w:t>
      </w:r>
      <w:r w:rsidR="006373D3">
        <w:rPr>
          <w:sz w:val="28"/>
          <w:szCs w:val="28"/>
        </w:rPr>
        <w:t xml:space="preserve">собранием избирателей по месту жительства- </w:t>
      </w:r>
      <w:r w:rsidR="006373D3" w:rsidRPr="006373D3">
        <w:rPr>
          <w:sz w:val="28"/>
          <w:szCs w:val="28"/>
        </w:rPr>
        <w:t xml:space="preserve">Нижегородская область </w:t>
      </w:r>
      <w:r w:rsidR="002C2869">
        <w:rPr>
          <w:sz w:val="28"/>
          <w:szCs w:val="28"/>
        </w:rPr>
        <w:t>муниципальный</w:t>
      </w:r>
      <w:r w:rsidR="006373D3" w:rsidRPr="006373D3">
        <w:rPr>
          <w:sz w:val="28"/>
          <w:szCs w:val="28"/>
        </w:rPr>
        <w:t xml:space="preserve"> округ Семеновский д. Никитино</w:t>
      </w:r>
      <w:r w:rsidR="002F6D25">
        <w:rPr>
          <w:sz w:val="28"/>
          <w:szCs w:val="28"/>
        </w:rPr>
        <w:t>.</w:t>
      </w:r>
    </w:p>
    <w:p w14:paraId="6DDFCEAF" w14:textId="77777777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1C71B36A" w14:textId="7EDF8F7C" w:rsidR="002F6D25" w:rsidRPr="008C4A21" w:rsidRDefault="006373D3" w:rsidP="002F6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дровой Нины Васильевны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ой</w:t>
      </w:r>
      <w:r w:rsidRPr="00E87421">
        <w:rPr>
          <w:sz w:val="28"/>
          <w:szCs w:val="28"/>
        </w:rPr>
        <w:t xml:space="preserve"> в состав избирательной комиссии</w:t>
      </w:r>
      <w:r w:rsidRPr="0063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м избирателей по месту жительства- </w:t>
      </w:r>
      <w:r w:rsidRPr="006373D3">
        <w:rPr>
          <w:sz w:val="28"/>
          <w:szCs w:val="28"/>
        </w:rPr>
        <w:t xml:space="preserve">Нижегородская область </w:t>
      </w:r>
      <w:r w:rsidR="002C2869">
        <w:rPr>
          <w:sz w:val="28"/>
          <w:szCs w:val="28"/>
        </w:rPr>
        <w:t>муниципальный</w:t>
      </w:r>
      <w:r w:rsidRPr="006373D3">
        <w:rPr>
          <w:sz w:val="28"/>
          <w:szCs w:val="28"/>
        </w:rPr>
        <w:t xml:space="preserve"> округ Семеновский д. Никитино</w:t>
      </w:r>
      <w:r w:rsidR="002F6D25">
        <w:rPr>
          <w:sz w:val="28"/>
          <w:szCs w:val="28"/>
        </w:rPr>
        <w:t>.</w:t>
      </w:r>
    </w:p>
    <w:p w14:paraId="5A9146AC" w14:textId="1ECDB251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6373D3">
        <w:rPr>
          <w:sz w:val="28"/>
          <w:szCs w:val="28"/>
        </w:rPr>
        <w:t>12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Pr="007F4C0E" w:rsidRDefault="00E87421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1258EB"/>
    <w:rsid w:val="001579BD"/>
    <w:rsid w:val="00185234"/>
    <w:rsid w:val="001906E8"/>
    <w:rsid w:val="001B2414"/>
    <w:rsid w:val="00201E2E"/>
    <w:rsid w:val="0021185A"/>
    <w:rsid w:val="00231393"/>
    <w:rsid w:val="00285D29"/>
    <w:rsid w:val="002B2D51"/>
    <w:rsid w:val="002C2869"/>
    <w:rsid w:val="002D3AF7"/>
    <w:rsid w:val="002F6D25"/>
    <w:rsid w:val="0032149A"/>
    <w:rsid w:val="003461F7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83A2F"/>
    <w:rsid w:val="004C2104"/>
    <w:rsid w:val="004D10D2"/>
    <w:rsid w:val="0057285C"/>
    <w:rsid w:val="00572F5C"/>
    <w:rsid w:val="006101FD"/>
    <w:rsid w:val="006373D3"/>
    <w:rsid w:val="006417D6"/>
    <w:rsid w:val="006F3E85"/>
    <w:rsid w:val="0072559D"/>
    <w:rsid w:val="00725F77"/>
    <w:rsid w:val="007449CB"/>
    <w:rsid w:val="00753BDD"/>
    <w:rsid w:val="0078395F"/>
    <w:rsid w:val="007B5A67"/>
    <w:rsid w:val="007C2F5E"/>
    <w:rsid w:val="007F4C0E"/>
    <w:rsid w:val="007F5B03"/>
    <w:rsid w:val="008328AE"/>
    <w:rsid w:val="00897877"/>
    <w:rsid w:val="008C4A21"/>
    <w:rsid w:val="008D5F01"/>
    <w:rsid w:val="00915EA3"/>
    <w:rsid w:val="00943E74"/>
    <w:rsid w:val="00962FFE"/>
    <w:rsid w:val="00975A82"/>
    <w:rsid w:val="009B59FA"/>
    <w:rsid w:val="009F5C1E"/>
    <w:rsid w:val="00A00A36"/>
    <w:rsid w:val="00A576BC"/>
    <w:rsid w:val="00A73A6D"/>
    <w:rsid w:val="00A968FE"/>
    <w:rsid w:val="00AF330E"/>
    <w:rsid w:val="00B31548"/>
    <w:rsid w:val="00B34AA0"/>
    <w:rsid w:val="00B40BCB"/>
    <w:rsid w:val="00BE48A6"/>
    <w:rsid w:val="00C377FB"/>
    <w:rsid w:val="00C9718C"/>
    <w:rsid w:val="00CE0870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F13DF7"/>
    <w:rsid w:val="00F2570B"/>
    <w:rsid w:val="00F545BE"/>
    <w:rsid w:val="00F93AEB"/>
    <w:rsid w:val="00FA5090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44</cp:revision>
  <cp:lastPrinted>2024-02-12T10:21:00Z</cp:lastPrinted>
  <dcterms:created xsi:type="dcterms:W3CDTF">2023-04-19T12:14:00Z</dcterms:created>
  <dcterms:modified xsi:type="dcterms:W3CDTF">2026-05-14T10:19:00Z</dcterms:modified>
</cp:coreProperties>
</file>